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37933" w14:textId="27D38088" w:rsidR="0082492D" w:rsidRPr="00A902E9" w:rsidRDefault="00102082" w:rsidP="00DB1F9F">
      <w:pPr>
        <w:pStyle w:val="Heading1"/>
      </w:pPr>
      <w:r>
        <w:t>Big Yellow Taxi</w:t>
      </w:r>
    </w:p>
    <w:p w14:paraId="2F6D5EB0" w14:textId="5ABC4A00" w:rsidR="00972E99" w:rsidRPr="00A902E9" w:rsidRDefault="00102082">
      <w:pPr>
        <w:rPr>
          <w:rFonts w:ascii="Verdana" w:hAnsi="Verdana"/>
        </w:rPr>
      </w:pPr>
      <w:r>
        <w:rPr>
          <w:rFonts w:ascii="Verdana" w:hAnsi="Verdana"/>
        </w:rPr>
        <w:t>Joni Mitchell 1970</w:t>
      </w:r>
    </w:p>
    <w:p w14:paraId="11D65284" w14:textId="77777777" w:rsidR="00972E99" w:rsidRPr="00102082" w:rsidRDefault="00972E99">
      <w:pPr>
        <w:rPr>
          <w:rFonts w:ascii="Verdana" w:hAnsi="Verdana"/>
          <w:bCs/>
        </w:rPr>
      </w:pPr>
    </w:p>
    <w:p w14:paraId="66285DDA" w14:textId="08425556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08B696A" wp14:editId="1F57BAC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4B58B95" wp14:editId="5F74BAA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3EBD73" wp14:editId="55C953D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8700" w14:textId="77777777" w:rsidR="00102082" w:rsidRPr="00102082" w:rsidRDefault="00102082">
      <w:pPr>
        <w:rPr>
          <w:rFonts w:ascii="Verdana" w:hAnsi="Verdana"/>
          <w:bCs/>
        </w:rPr>
      </w:pPr>
    </w:p>
    <w:p w14:paraId="0B8EAA66" w14:textId="77777777" w:rsidR="00102082" w:rsidRDefault="00102082" w:rsidP="0010208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7B2BB77C" w14:textId="77777777" w:rsidR="00102082" w:rsidRDefault="00102082" w:rsidP="00102082">
      <w:pPr>
        <w:rPr>
          <w:rFonts w:ascii="Verdana" w:hAnsi="Verdana"/>
          <w:b/>
        </w:rPr>
      </w:pPr>
    </w:p>
    <w:p w14:paraId="6D787F8F" w14:textId="77777777" w:rsidR="00351197" w:rsidRPr="00CA0883" w:rsidRDefault="00351197" w:rsidP="00351197">
      <w:pPr>
        <w:spacing w:after="60"/>
        <w:rPr>
          <w:rFonts w:ascii="Verdana" w:hAnsi="Verdana"/>
          <w:b/>
        </w:rPr>
      </w:pPr>
      <w:r w:rsidRPr="002E588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</w:p>
    <w:p w14:paraId="42C28AB5" w14:textId="77777777" w:rsidR="00351197" w:rsidRPr="00CA0883" w:rsidRDefault="00351197" w:rsidP="00351197">
      <w:pPr>
        <w:rPr>
          <w:rFonts w:ascii="Verdana" w:hAnsi="Verdana"/>
          <w:b/>
        </w:rPr>
      </w:pPr>
      <w:r w:rsidRPr="002E588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A088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D]</w:t>
      </w:r>
    </w:p>
    <w:p w14:paraId="3C50220A" w14:textId="77777777" w:rsidR="00351197" w:rsidRPr="009934FF" w:rsidRDefault="00351197" w:rsidP="00351197">
      <w:pPr>
        <w:rPr>
          <w:rFonts w:ascii="Verdana" w:hAnsi="Verdana"/>
        </w:rPr>
      </w:pPr>
    </w:p>
    <w:p w14:paraId="69369CC4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aved paradise, and put up a parking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lot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D]</w:t>
      </w:r>
    </w:p>
    <w:p w14:paraId="6F2901D0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>With</w:t>
      </w:r>
      <w:r>
        <w:rPr>
          <w:rFonts w:ascii="Verdana" w:hAnsi="Verdana"/>
        </w:rPr>
        <w:t xml:space="preserve"> a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ink hotel, a </w:t>
      </w:r>
      <w:r w:rsidRPr="002E5889">
        <w:rPr>
          <w:rFonts w:ascii="Verdana" w:hAnsi="Verdana"/>
          <w:b/>
        </w:rPr>
        <w:t>[A]</w:t>
      </w:r>
      <w:r w:rsidRPr="009934FF">
        <w:rPr>
          <w:rFonts w:ascii="Verdana" w:hAnsi="Verdana"/>
        </w:rPr>
        <w:t xml:space="preserve"> boutique, and a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swinging hot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pot</w:t>
      </w:r>
    </w:p>
    <w:p w14:paraId="13377703" w14:textId="77777777" w:rsidR="00351197" w:rsidRPr="009934FF" w:rsidRDefault="00351197" w:rsidP="00351197">
      <w:pPr>
        <w:rPr>
          <w:rFonts w:ascii="Verdana" w:hAnsi="Verdana"/>
        </w:rPr>
      </w:pPr>
    </w:p>
    <w:p w14:paraId="51DD57AD" w14:textId="77777777" w:rsidR="00351197" w:rsidRPr="009934FF" w:rsidRDefault="00351197" w:rsidP="00351197">
      <w:pPr>
        <w:rPr>
          <w:rFonts w:ascii="Verdana" w:hAnsi="Verdana"/>
        </w:rPr>
      </w:pP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Don’t it always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eem to go</w:t>
      </w:r>
    </w:p>
    <w:p w14:paraId="33795A6B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at you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don’t know what you’ve got till it’s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gone</w:t>
      </w:r>
    </w:p>
    <w:p w14:paraId="518E9B27" w14:textId="77777777" w:rsidR="00351197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aved paradise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t</w:t>
      </w:r>
    </w:p>
    <w:p w14:paraId="66E310AA" w14:textId="77777777" w:rsidR="00351197" w:rsidRPr="005665F0" w:rsidRDefault="00351197" w:rsidP="00351197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3003405F" w14:textId="77777777" w:rsidR="00351197" w:rsidRDefault="00351197" w:rsidP="0035119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</w:p>
    <w:p w14:paraId="07C94499" w14:textId="77777777" w:rsidR="00351197" w:rsidRPr="005665F0" w:rsidRDefault="00351197" w:rsidP="00351197">
      <w:pPr>
        <w:rPr>
          <w:rFonts w:ascii="Verdana" w:hAnsi="Verdana"/>
          <w:b/>
        </w:rPr>
      </w:pP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4F594B04" w14:textId="77777777" w:rsidR="00351197" w:rsidRPr="009934FF" w:rsidRDefault="00351197" w:rsidP="00351197">
      <w:pPr>
        <w:rPr>
          <w:rFonts w:ascii="Verdana" w:hAnsi="Verdana"/>
        </w:rPr>
      </w:pPr>
    </w:p>
    <w:p w14:paraId="2F9FC374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ey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took all the trees, put ‘</w:t>
      </w:r>
      <w:proofErr w:type="spellStart"/>
      <w:r w:rsidRPr="009934FF">
        <w:rPr>
          <w:rFonts w:ascii="Verdana" w:hAnsi="Verdana"/>
        </w:rPr>
        <w:t>em</w:t>
      </w:r>
      <w:proofErr w:type="spellEnd"/>
      <w:r w:rsidRPr="009934FF">
        <w:rPr>
          <w:rFonts w:ascii="Verdana" w:hAnsi="Verdana"/>
        </w:rPr>
        <w:t xml:space="preserve"> in a tree mu-</w:t>
      </w:r>
      <w:r w:rsidRPr="002E5889">
        <w:rPr>
          <w:rFonts w:ascii="Verdana" w:hAnsi="Verdana"/>
          <w:b/>
        </w:rPr>
        <w:t>[D]</w:t>
      </w:r>
      <w:proofErr w:type="spellStart"/>
      <w:r w:rsidRPr="009934FF">
        <w:rPr>
          <w:rFonts w:ascii="Verdana" w:hAnsi="Verdana"/>
        </w:rPr>
        <w:t>seum</w:t>
      </w:r>
      <w:proofErr w:type="spellEnd"/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D]</w:t>
      </w:r>
    </w:p>
    <w:p w14:paraId="1F19FB4E" w14:textId="77777777" w:rsidR="00351197" w:rsidRPr="009934FF" w:rsidRDefault="00351197" w:rsidP="00351197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9934FF">
        <w:rPr>
          <w:rFonts w:ascii="Verdana" w:hAnsi="Verdana"/>
        </w:rPr>
        <w:t xml:space="preserve">they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charged the p</w:t>
      </w:r>
      <w:r>
        <w:rPr>
          <w:rFonts w:ascii="Verdana" w:hAnsi="Verdana"/>
        </w:rPr>
        <w:t xml:space="preserve">eople, a </w:t>
      </w:r>
      <w:r w:rsidRPr="002E5889">
        <w:rPr>
          <w:rFonts w:ascii="Verdana" w:hAnsi="Verdana"/>
          <w:b/>
        </w:rPr>
        <w:t>[A]</w:t>
      </w:r>
      <w:r w:rsidRPr="009934FF">
        <w:rPr>
          <w:rFonts w:ascii="Verdana" w:hAnsi="Verdana"/>
        </w:rPr>
        <w:t xml:space="preserve"> dollar and a half just to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see ‘</w:t>
      </w:r>
      <w:proofErr w:type="spellStart"/>
      <w:r w:rsidRPr="009934FF"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D]</w:t>
      </w:r>
    </w:p>
    <w:p w14:paraId="42CAA1B9" w14:textId="77777777" w:rsidR="00351197" w:rsidRPr="009934FF" w:rsidRDefault="00351197" w:rsidP="00351197">
      <w:pPr>
        <w:rPr>
          <w:rFonts w:ascii="Verdana" w:hAnsi="Verdana"/>
        </w:rPr>
      </w:pPr>
    </w:p>
    <w:p w14:paraId="72AB0D7F" w14:textId="77777777" w:rsidR="00351197" w:rsidRPr="009934FF" w:rsidRDefault="00351197" w:rsidP="00351197">
      <w:pPr>
        <w:rPr>
          <w:rFonts w:ascii="Verdana" w:hAnsi="Verdana"/>
        </w:rPr>
      </w:pP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Don’t it always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eem to go</w:t>
      </w:r>
    </w:p>
    <w:p w14:paraId="2731B26E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at you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don’t know what you’ve got till it’s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gone</w:t>
      </w:r>
    </w:p>
    <w:p w14:paraId="3896F204" w14:textId="77777777" w:rsidR="00351197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aved paradise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t</w:t>
      </w:r>
    </w:p>
    <w:p w14:paraId="11CF44F2" w14:textId="77777777" w:rsidR="00351197" w:rsidRPr="005665F0" w:rsidRDefault="00351197" w:rsidP="00351197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5794A1F3" w14:textId="77777777" w:rsidR="00351197" w:rsidRDefault="00351197" w:rsidP="0035119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</w:p>
    <w:p w14:paraId="7C15BD4B" w14:textId="77777777" w:rsidR="00351197" w:rsidRPr="005665F0" w:rsidRDefault="00351197" w:rsidP="00351197">
      <w:pPr>
        <w:rPr>
          <w:rFonts w:ascii="Verdana" w:hAnsi="Verdana"/>
          <w:b/>
        </w:rPr>
      </w:pP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690BD42A" w14:textId="77777777" w:rsidR="00351197" w:rsidRPr="009934FF" w:rsidRDefault="00351197" w:rsidP="00351197">
      <w:pPr>
        <w:rPr>
          <w:rFonts w:ascii="Verdana" w:hAnsi="Verdana"/>
        </w:rPr>
      </w:pPr>
    </w:p>
    <w:p w14:paraId="05D73B15" w14:textId="77777777" w:rsidR="00351197" w:rsidRPr="009934FF" w:rsidRDefault="00351197" w:rsidP="00351197">
      <w:pPr>
        <w:rPr>
          <w:rFonts w:ascii="Verdana" w:hAnsi="Verdana"/>
        </w:rPr>
      </w:pP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Hey farmer, farmer, put away </w:t>
      </w:r>
      <w:r>
        <w:rPr>
          <w:rFonts w:ascii="Verdana" w:hAnsi="Verdana"/>
        </w:rPr>
        <w:t xml:space="preserve">the </w:t>
      </w:r>
      <w:r w:rsidRPr="009934FF">
        <w:rPr>
          <w:rFonts w:ascii="Verdana" w:hAnsi="Verdana"/>
        </w:rPr>
        <w:t>DD-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>-T now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D]</w:t>
      </w:r>
    </w:p>
    <w:p w14:paraId="2D0256B8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>Give me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pots on my apples, but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eave me the birds and the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es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</w:t>
      </w:r>
      <w:r w:rsidRPr="009934FF">
        <w:rPr>
          <w:rFonts w:ascii="Verdana" w:hAnsi="Verdana"/>
        </w:rPr>
        <w:t>lease</w:t>
      </w:r>
    </w:p>
    <w:p w14:paraId="4DC58C43" w14:textId="77777777" w:rsidR="00351197" w:rsidRPr="009934FF" w:rsidRDefault="00351197" w:rsidP="00351197">
      <w:pPr>
        <w:rPr>
          <w:rFonts w:ascii="Verdana" w:hAnsi="Verdana"/>
        </w:rPr>
      </w:pPr>
    </w:p>
    <w:p w14:paraId="2EA2C1C1" w14:textId="77777777" w:rsidR="00351197" w:rsidRPr="009934FF" w:rsidRDefault="00351197" w:rsidP="00351197">
      <w:pPr>
        <w:rPr>
          <w:rFonts w:ascii="Verdana" w:hAnsi="Verdana"/>
        </w:rPr>
      </w:pP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Don’t it always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eem to go</w:t>
      </w:r>
    </w:p>
    <w:p w14:paraId="34EFD3AB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at you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don’t know what you’ve got till it’s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gone</w:t>
      </w:r>
    </w:p>
    <w:p w14:paraId="6F9816B1" w14:textId="77777777" w:rsidR="00351197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aved paradise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t</w:t>
      </w:r>
    </w:p>
    <w:p w14:paraId="38AB80C2" w14:textId="77777777" w:rsidR="00351197" w:rsidRPr="005665F0" w:rsidRDefault="00351197" w:rsidP="00351197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26776114" w14:textId="77777777" w:rsidR="00351197" w:rsidRDefault="00351197" w:rsidP="0035119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</w:p>
    <w:p w14:paraId="4CD4047F" w14:textId="77777777" w:rsidR="00351197" w:rsidRPr="005665F0" w:rsidRDefault="00351197" w:rsidP="00351197">
      <w:pPr>
        <w:rPr>
          <w:rFonts w:ascii="Verdana" w:hAnsi="Verdana"/>
          <w:b/>
        </w:rPr>
      </w:pP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7CBD59DE" w14:textId="77777777" w:rsidR="00351197" w:rsidRDefault="00351197" w:rsidP="00351197">
      <w:pPr>
        <w:rPr>
          <w:rFonts w:ascii="Verdana" w:hAnsi="Verdana"/>
          <w:sz w:val="26"/>
          <w:szCs w:val="26"/>
        </w:rPr>
      </w:pPr>
    </w:p>
    <w:p w14:paraId="072DA2C5" w14:textId="77777777" w:rsidR="00351197" w:rsidRDefault="00351197" w:rsidP="00351197">
      <w:pPr>
        <w:rPr>
          <w:rFonts w:ascii="Verdana" w:hAnsi="Verdana"/>
          <w:sz w:val="26"/>
          <w:szCs w:val="26"/>
        </w:rPr>
      </w:pPr>
      <w:r w:rsidRPr="002E5889">
        <w:rPr>
          <w:rFonts w:ascii="Verdana" w:hAnsi="Verdana"/>
          <w:b/>
          <w:sz w:val="26"/>
          <w:szCs w:val="26"/>
        </w:rPr>
        <w:t>[G]</w:t>
      </w:r>
      <w:r>
        <w:rPr>
          <w:rFonts w:ascii="Verdana" w:hAnsi="Verdana"/>
          <w:sz w:val="26"/>
          <w:szCs w:val="26"/>
        </w:rPr>
        <w:t xml:space="preserve"> Late last night, I heard the screen door </w:t>
      </w:r>
      <w:r w:rsidRPr="002E5889">
        <w:rPr>
          <w:rFonts w:ascii="Verdana" w:hAnsi="Verdana"/>
          <w:b/>
          <w:sz w:val="26"/>
          <w:szCs w:val="26"/>
        </w:rPr>
        <w:t>[D]</w:t>
      </w:r>
      <w:r>
        <w:rPr>
          <w:rFonts w:ascii="Verdana" w:hAnsi="Verdana"/>
          <w:sz w:val="26"/>
          <w:szCs w:val="26"/>
        </w:rPr>
        <w:t xml:space="preserve"> slam </w:t>
      </w:r>
      <w:r w:rsidRPr="002E5889">
        <w:rPr>
          <w:rFonts w:ascii="Verdana" w:hAnsi="Verdana"/>
          <w:b/>
        </w:rPr>
        <w:t>[D]</w:t>
      </w:r>
    </w:p>
    <w:p w14:paraId="7CCA22A0" w14:textId="77777777" w:rsidR="00351197" w:rsidRDefault="00351197" w:rsidP="0035119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nd a </w:t>
      </w:r>
      <w:r w:rsidRPr="002E5889">
        <w:rPr>
          <w:rFonts w:ascii="Verdana" w:hAnsi="Verdana"/>
          <w:b/>
          <w:sz w:val="26"/>
          <w:szCs w:val="26"/>
        </w:rPr>
        <w:t>[G]</w:t>
      </w:r>
      <w:r>
        <w:rPr>
          <w:rFonts w:ascii="Verdana" w:hAnsi="Verdana"/>
          <w:sz w:val="26"/>
          <w:szCs w:val="26"/>
        </w:rPr>
        <w:t xml:space="preserve"> big yellow taxi </w:t>
      </w:r>
      <w:r w:rsidRPr="002E5889">
        <w:rPr>
          <w:rFonts w:ascii="Verdana" w:hAnsi="Verdana"/>
          <w:b/>
          <w:sz w:val="26"/>
          <w:szCs w:val="26"/>
        </w:rPr>
        <w:t>[A]</w:t>
      </w:r>
      <w:r>
        <w:rPr>
          <w:rFonts w:ascii="Verdana" w:hAnsi="Verdana"/>
          <w:sz w:val="26"/>
          <w:szCs w:val="26"/>
        </w:rPr>
        <w:t xml:space="preserve"> took away my old </w:t>
      </w:r>
      <w:r w:rsidRPr="002E5889">
        <w:rPr>
          <w:rFonts w:ascii="Verdana" w:hAnsi="Verdana"/>
          <w:b/>
          <w:sz w:val="26"/>
          <w:szCs w:val="26"/>
        </w:rPr>
        <w:t>[D]</w:t>
      </w:r>
      <w:r>
        <w:rPr>
          <w:rFonts w:ascii="Verdana" w:hAnsi="Verdana"/>
          <w:sz w:val="26"/>
          <w:szCs w:val="26"/>
        </w:rPr>
        <w:t xml:space="preserve"> man </w:t>
      </w:r>
      <w:r w:rsidRPr="002E5889">
        <w:rPr>
          <w:rFonts w:ascii="Verdana" w:hAnsi="Verdana"/>
          <w:b/>
        </w:rPr>
        <w:t>[D]</w:t>
      </w:r>
    </w:p>
    <w:p w14:paraId="719F43C4" w14:textId="77777777" w:rsidR="00351197" w:rsidRPr="009934FF" w:rsidRDefault="00351197" w:rsidP="00351197">
      <w:pPr>
        <w:rPr>
          <w:rFonts w:ascii="Verdana" w:hAnsi="Verdana"/>
        </w:rPr>
      </w:pPr>
    </w:p>
    <w:p w14:paraId="05F7A8EC" w14:textId="77777777" w:rsidR="00351197" w:rsidRPr="009934FF" w:rsidRDefault="00351197" w:rsidP="00351197">
      <w:pPr>
        <w:rPr>
          <w:rFonts w:ascii="Verdana" w:hAnsi="Verdana"/>
        </w:rPr>
      </w:pP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Don’t it always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eem to go</w:t>
      </w:r>
    </w:p>
    <w:p w14:paraId="09181CCF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at you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don’t know what you’ve got till it’s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gone</w:t>
      </w:r>
    </w:p>
    <w:p w14:paraId="7D15F814" w14:textId="77777777" w:rsidR="00351197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aved paradise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t</w:t>
      </w:r>
    </w:p>
    <w:p w14:paraId="4EDB1106" w14:textId="77777777" w:rsidR="00351197" w:rsidRPr="005665F0" w:rsidRDefault="00351197" w:rsidP="00351197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4528F376" w14:textId="77777777" w:rsidR="00351197" w:rsidRDefault="00351197" w:rsidP="0035119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F10DF5E" w14:textId="77777777" w:rsidR="00351197" w:rsidRDefault="00351197" w:rsidP="00351197">
      <w:pPr>
        <w:rPr>
          <w:rFonts w:ascii="Verdana" w:hAnsi="Verdana"/>
        </w:rPr>
      </w:pPr>
    </w:p>
    <w:p w14:paraId="5555E965" w14:textId="77777777" w:rsidR="00351197" w:rsidRPr="009934FF" w:rsidRDefault="00351197" w:rsidP="00351197">
      <w:pPr>
        <w:rPr>
          <w:rFonts w:ascii="Verdana" w:hAnsi="Verdana"/>
        </w:rPr>
      </w:pPr>
      <w:r>
        <w:rPr>
          <w:rFonts w:ascii="Verdana" w:hAnsi="Verdana"/>
        </w:rPr>
        <w:t xml:space="preserve">I said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9934FF">
        <w:rPr>
          <w:rFonts w:ascii="Verdana" w:hAnsi="Verdana"/>
        </w:rPr>
        <w:t xml:space="preserve">on’t it always </w:t>
      </w:r>
      <w:r w:rsidRPr="002E588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seem to go</w:t>
      </w:r>
    </w:p>
    <w:p w14:paraId="5BE7B622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 xml:space="preserve">That you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don’t know what you’ve got till it’s </w:t>
      </w:r>
      <w:r w:rsidRPr="002E588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F2266">
        <w:rPr>
          <w:rFonts w:ascii="Verdana" w:hAnsi="Verdana" w:cs="Courier New"/>
          <w:b/>
          <w:color w:val="000000" w:themeColor="text1"/>
        </w:rPr>
        <w:sym w:font="Symbol" w:char="F0AF"/>
      </w:r>
      <w:r w:rsidRPr="00CF2266">
        <w:rPr>
          <w:rFonts w:ascii="Verdana" w:hAnsi="Verdana"/>
        </w:rPr>
        <w:t xml:space="preserve"> </w:t>
      </w:r>
      <w:r w:rsidRPr="009934FF">
        <w:rPr>
          <w:rFonts w:ascii="Verdana" w:hAnsi="Verdana"/>
        </w:rPr>
        <w:t>gone</w:t>
      </w:r>
    </w:p>
    <w:p w14:paraId="63432C83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aved paradise </w:t>
      </w:r>
      <w:r w:rsidRPr="002E5889">
        <w:rPr>
          <w:rFonts w:ascii="Verdana" w:hAnsi="Verdana"/>
          <w:b/>
        </w:rPr>
        <w:t>[A]</w:t>
      </w:r>
      <w:r w:rsidRPr="009934FF"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lot</w:t>
      </w:r>
    </w:p>
    <w:p w14:paraId="230F8897" w14:textId="77777777" w:rsidR="00351197" w:rsidRPr="005665F0" w:rsidRDefault="00351197" w:rsidP="00351197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)</w:t>
      </w:r>
    </w:p>
    <w:p w14:paraId="25F7CB05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aved paradise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A]</w:t>
      </w:r>
      <w:r w:rsidRPr="009934FF"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lot</w:t>
      </w:r>
    </w:p>
    <w:p w14:paraId="2E344134" w14:textId="77777777" w:rsidR="00351197" w:rsidRDefault="00351197" w:rsidP="0035119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  <w:r w:rsidRPr="005665F0">
        <w:rPr>
          <w:rFonts w:ascii="Verdana" w:hAnsi="Verdana"/>
          <w:b/>
          <w:color w:val="FF0000"/>
        </w:rPr>
        <w:t>(Sha-</w:t>
      </w:r>
      <w:r w:rsidRPr="005665F0">
        <w:rPr>
          <w:rFonts w:ascii="Verdana" w:hAnsi="Verdana"/>
          <w:b/>
        </w:rPr>
        <w:t>[D]</w:t>
      </w:r>
      <w:proofErr w:type="spellStart"/>
      <w:r w:rsidRPr="005665F0">
        <w:rPr>
          <w:rFonts w:ascii="Verdana" w:hAnsi="Verdana"/>
          <w:b/>
          <w:color w:val="FF0000"/>
        </w:rPr>
        <w:t>ooo</w:t>
      </w:r>
      <w:proofErr w:type="spellEnd"/>
      <w:r w:rsidRPr="005665F0">
        <w:rPr>
          <w:rFonts w:ascii="Verdana" w:hAnsi="Verdana"/>
          <w:b/>
          <w:color w:val="FF0000"/>
        </w:rPr>
        <w:t xml:space="preserve">… </w:t>
      </w:r>
      <w:r w:rsidRPr="005665F0">
        <w:rPr>
          <w:rFonts w:ascii="Verdana" w:hAnsi="Verdana"/>
          <w:b/>
        </w:rPr>
        <w:t xml:space="preserve">[D] </w:t>
      </w:r>
      <w:r w:rsidRPr="005665F0">
        <w:rPr>
          <w:rFonts w:ascii="Verdana" w:hAnsi="Verdana"/>
          <w:b/>
          <w:color w:val="FF0000"/>
        </w:rPr>
        <w:t>bop, bop, bop, bop</w:t>
      </w:r>
      <w:r w:rsidRPr="005665F0">
        <w:rPr>
          <w:rFonts w:ascii="Verdana" w:hAnsi="Verdana"/>
          <w:color w:val="FF0000"/>
        </w:rPr>
        <w:t>)</w:t>
      </w:r>
    </w:p>
    <w:p w14:paraId="25B63F2F" w14:textId="77777777" w:rsidR="00351197" w:rsidRDefault="00351197" w:rsidP="00351197">
      <w:pPr>
        <w:rPr>
          <w:rFonts w:ascii="Verdana" w:hAnsi="Verdana"/>
        </w:rPr>
      </w:pPr>
    </w:p>
    <w:p w14:paraId="5BA2B900" w14:textId="77777777" w:rsidR="00351197" w:rsidRPr="009934FF" w:rsidRDefault="00351197" w:rsidP="00351197">
      <w:pPr>
        <w:rPr>
          <w:rFonts w:ascii="Verdana" w:hAnsi="Verdana"/>
        </w:rPr>
      </w:pPr>
      <w:r w:rsidRPr="009934FF">
        <w:rPr>
          <w:rFonts w:ascii="Verdana" w:hAnsi="Verdana"/>
        </w:rPr>
        <w:t>The</w:t>
      </w:r>
      <w:r>
        <w:rPr>
          <w:rFonts w:ascii="Verdana" w:hAnsi="Verdana"/>
        </w:rPr>
        <w:t>y</w:t>
      </w:r>
      <w:r w:rsidRPr="009934FF"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G]</w:t>
      </w:r>
      <w:r w:rsidRPr="009934FF">
        <w:rPr>
          <w:rFonts w:ascii="Verdana" w:hAnsi="Verdana"/>
        </w:rPr>
        <w:t xml:space="preserve"> paved paradise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A]</w:t>
      </w:r>
      <w:r w:rsidRPr="009934FF">
        <w:rPr>
          <w:rFonts w:ascii="Verdana" w:hAnsi="Verdana"/>
        </w:rPr>
        <w:t xml:space="preserve"> put up a parking </w:t>
      </w:r>
      <w:r w:rsidRPr="002E5889">
        <w:rPr>
          <w:rFonts w:ascii="Verdana" w:hAnsi="Verdana"/>
          <w:b/>
        </w:rPr>
        <w:t>[D]</w:t>
      </w:r>
      <w:r w:rsidRPr="009934FF">
        <w:rPr>
          <w:rFonts w:ascii="Verdana" w:hAnsi="Verdana"/>
        </w:rPr>
        <w:t xml:space="preserve"> lot</w:t>
      </w:r>
      <w:r>
        <w:rPr>
          <w:rFonts w:ascii="Verdana" w:hAnsi="Verdana"/>
        </w:rPr>
        <w:t xml:space="preserve"> </w:t>
      </w:r>
      <w:r w:rsidRPr="002E5889">
        <w:rPr>
          <w:rFonts w:ascii="Verdana" w:hAnsi="Verdana"/>
          <w:b/>
        </w:rPr>
        <w:t>[D]</w:t>
      </w:r>
      <w:r w:rsidRPr="00CF2266">
        <w:rPr>
          <w:rFonts w:ascii="Verdana" w:hAnsi="Verdana" w:cs="Courier New"/>
          <w:b/>
          <w:color w:val="000000" w:themeColor="text1"/>
        </w:rPr>
        <w:sym w:font="Symbol" w:char="F0AF"/>
      </w:r>
      <w:r w:rsidRPr="00A31964"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A]</w:t>
      </w:r>
      <w:r w:rsidRPr="00CF2266">
        <w:rPr>
          <w:rFonts w:ascii="Verdana" w:hAnsi="Verdana" w:cs="Courier New"/>
          <w:b/>
          <w:color w:val="000000" w:themeColor="text1"/>
        </w:rPr>
        <w:sym w:font="Symbol" w:char="F0AF"/>
      </w:r>
      <w:r w:rsidRPr="00A31964">
        <w:rPr>
          <w:rFonts w:ascii="Verdana" w:hAnsi="Verdana"/>
          <w:b/>
        </w:rPr>
        <w:t xml:space="preserve"> </w:t>
      </w:r>
      <w:r w:rsidRPr="002E5889">
        <w:rPr>
          <w:rFonts w:ascii="Verdana" w:hAnsi="Verdana"/>
          <w:b/>
        </w:rPr>
        <w:t>[D]</w:t>
      </w:r>
      <w:r w:rsidRPr="00CF226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5A57479" w14:textId="77777777" w:rsidR="007320F1" w:rsidRPr="00102082" w:rsidRDefault="007320F1">
      <w:pPr>
        <w:rPr>
          <w:rFonts w:ascii="Verdana" w:hAnsi="Verdana"/>
          <w:bCs/>
        </w:rPr>
      </w:pPr>
    </w:p>
    <w:p w14:paraId="2F21EE5F" w14:textId="5E22C21C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AC16D4" wp14:editId="06F47200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14E6BD" wp14:editId="3DC6588F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07ABA9" wp14:editId="0D24F6F5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86F5" w14:textId="77777777" w:rsidR="00B043CF" w:rsidRPr="00102082" w:rsidRDefault="00B043CF" w:rsidP="00110521">
      <w:pPr>
        <w:rPr>
          <w:rFonts w:ascii="Verdana" w:hAnsi="Verdana"/>
          <w:bCs/>
        </w:rPr>
      </w:pPr>
    </w:p>
    <w:p w14:paraId="18C033AE" w14:textId="6235C0E3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82"/>
    <w:rsid w:val="000961DF"/>
    <w:rsid w:val="000A348C"/>
    <w:rsid w:val="000D00ED"/>
    <w:rsid w:val="00102082"/>
    <w:rsid w:val="00110521"/>
    <w:rsid w:val="00132109"/>
    <w:rsid w:val="00161445"/>
    <w:rsid w:val="0017786C"/>
    <w:rsid w:val="001E2271"/>
    <w:rsid w:val="00252E97"/>
    <w:rsid w:val="002975FD"/>
    <w:rsid w:val="002B56B4"/>
    <w:rsid w:val="003442C9"/>
    <w:rsid w:val="00351197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B5E6D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65DB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05B2D"/>
  <w14:defaultImageDpi w14:val="300"/>
  <w15:docId w15:val="{84738487-4DFA-4488-92FF-A2AEEF2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01T19:23:00Z</dcterms:created>
  <dcterms:modified xsi:type="dcterms:W3CDTF">2025-05-12T21:27:00Z</dcterms:modified>
</cp:coreProperties>
</file>